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-food-catering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brahám 452, Abrahám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118839          DIČ:  21212745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252C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6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252C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6.20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252C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252C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252C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252C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ián Man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252C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252C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252C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rmila Očenáš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252C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252C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8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1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18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2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3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39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5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5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57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57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044" w:rsidRDefault="00EC4044" w:rsidP="00107589">
      <w:pPr>
        <w:spacing w:after="0" w:line="240" w:lineRule="auto"/>
      </w:pPr>
      <w:r>
        <w:separator/>
      </w:r>
    </w:p>
  </w:endnote>
  <w:endnote w:type="continuationSeparator" w:id="0">
    <w:p w:rsidR="00EC4044" w:rsidRDefault="00EC404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252C2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044" w:rsidRDefault="00EC4044" w:rsidP="00107589">
      <w:pPr>
        <w:spacing w:after="0" w:line="240" w:lineRule="auto"/>
      </w:pPr>
      <w:r>
        <w:separator/>
      </w:r>
    </w:p>
  </w:footnote>
  <w:footnote w:type="continuationSeparator" w:id="0">
    <w:p w:rsidR="00EC4044" w:rsidRDefault="00EC404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11883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745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52C2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4044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1D59E-0DCD-4913-B6E0-1AA43FE8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7</Words>
  <Characters>2632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2-06-29T17:12:00Z</dcterms:created>
  <dcterms:modified xsi:type="dcterms:W3CDTF">2022-06-29T17:12:00Z</dcterms:modified>
</cp:coreProperties>
</file>